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地理复习题集  续集</w:t>
      </w:r>
    </w:p>
    <w:p>
      <w:r>
        <w:rPr>
          <w:rFonts w:ascii="宋体" w:hAnsi="宋体" w:eastAsia="宋体"/>
          <w:sz w:val="24"/>
        </w:rPr>
        <w:t>东城区教师进修学校；西城区教师进修学校；崇文区教师进修学校；宣武区教师进修学校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地理复习题集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城区教师进修学校；西城区教师进修学校；崇文区教师进修学校；宣武区教师进修学校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城区教师进修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606.html</w:t>
      </w:r>
    </w:p>
    <w:p>
      <w:r>
        <w:t>更多相关图书推荐：https://www.jiaokey.com</w:t>
      </w:r>
    </w:p>
    <w:p>
      <w:r>
        <w:t>东城区教师进修学校；西城区教师进修学校；崇文区教师进修学校；宣武区教师进修学校合编 其他作品：https://www.jiaokey.com/tag/东城区教师进修学校；西城区教师进修学校；崇文区教师进修学校；宣武区教师进修学校合编.html</w:t>
      </w:r>
    </w:p>
    <w:p>
      <w:r>
        <w:t>东城区教师进修学校 出版图书：https://www.jiaokey.com/tag/东城区教师进修学校.html</w:t>
      </w:r>
    </w:p>
    <w:p>
      <w:r>
        <w:t>关键词搜索：https://www.jiaokey.com/tag/高中地理复习题集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